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D88E" w14:textId="77777777"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14:paraId="0F11D88F" w14:textId="77777777" w:rsidR="00CB277B" w:rsidRPr="00492605" w:rsidRDefault="00CB277B" w:rsidP="00033E7B">
      <w:pPr>
        <w:jc w:val="center"/>
        <w:rPr>
          <w:rFonts w:ascii="Times New Roman" w:hAnsi="Times New Roman"/>
          <w:bCs/>
          <w:u w:val="single"/>
        </w:rPr>
      </w:pPr>
      <w:r w:rsidRPr="00492605">
        <w:rPr>
          <w:rFonts w:ascii="Times New Roman" w:hAnsi="Times New Roman"/>
          <w:bCs/>
          <w:u w:val="single"/>
        </w:rPr>
        <w:t xml:space="preserve">на участь у </w:t>
      </w:r>
      <w:r w:rsidR="000171B1" w:rsidRPr="00492605">
        <w:rPr>
          <w:rFonts w:ascii="Times New Roman" w:hAnsi="Times New Roman"/>
          <w:bCs/>
          <w:u w:val="single"/>
        </w:rPr>
        <w:t>онлайн-</w:t>
      </w:r>
      <w:r w:rsidRPr="00492605">
        <w:rPr>
          <w:rFonts w:ascii="Times New Roman" w:hAnsi="Times New Roman"/>
          <w:bCs/>
          <w:u w:val="single"/>
        </w:rPr>
        <w:t>семінарі</w:t>
      </w:r>
    </w:p>
    <w:p w14:paraId="0F11D890" w14:textId="77777777" w:rsidR="000D189F" w:rsidRPr="00DF4381" w:rsidRDefault="000D189F" w:rsidP="000D189F">
      <w:pPr>
        <w:spacing w:after="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F4381">
        <w:rPr>
          <w:rFonts w:ascii="Bookman Old Style" w:hAnsi="Bookman Old Style"/>
          <w:b/>
          <w:bCs/>
          <w:sz w:val="26"/>
          <w:szCs w:val="26"/>
        </w:rPr>
        <w:t xml:space="preserve">«Належна клінічна практика (GCP). </w:t>
      </w:r>
      <w:r w:rsidRPr="00DF4381">
        <w:rPr>
          <w:rFonts w:ascii="Bookman Old Style" w:hAnsi="Bookman Old Style"/>
          <w:b/>
          <w:sz w:val="26"/>
          <w:szCs w:val="26"/>
        </w:rPr>
        <w:t>Нормативно-правове регулювання проведення клінічних випробувань</w:t>
      </w:r>
      <w:r w:rsidRPr="00DF4381">
        <w:rPr>
          <w:rFonts w:ascii="Bookman Old Style" w:hAnsi="Bookman Old Style"/>
          <w:b/>
          <w:bCs/>
          <w:sz w:val="26"/>
          <w:szCs w:val="26"/>
        </w:rPr>
        <w:t>» / «Good Clinical Practice (GCP). С</w:t>
      </w:r>
      <w:r w:rsidRPr="00DF4381">
        <w:rPr>
          <w:rFonts w:ascii="Bookman Old Style" w:hAnsi="Bookman Old Style"/>
          <w:b/>
          <w:iCs/>
          <w:sz w:val="26"/>
          <w:szCs w:val="26"/>
        </w:rPr>
        <w:t>linical trials regulation</w:t>
      </w:r>
      <w:r w:rsidRPr="00DF4381">
        <w:rPr>
          <w:rFonts w:ascii="Bookman Old Style" w:hAnsi="Bookman Old Style"/>
          <w:b/>
          <w:bCs/>
          <w:sz w:val="26"/>
          <w:szCs w:val="26"/>
        </w:rPr>
        <w:t>»</w:t>
      </w:r>
    </w:p>
    <w:p w14:paraId="0F11D891" w14:textId="77777777" w:rsidR="00CB277B" w:rsidRPr="008C717E" w:rsidRDefault="0070346F" w:rsidP="00033E7B">
      <w:pPr>
        <w:spacing w:after="0"/>
        <w:ind w:right="246"/>
        <w:jc w:val="center"/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</w:pPr>
      <w:r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</w:t>
      </w:r>
      <w:r w:rsidR="000F5799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0</w:t>
      </w:r>
      <w:r w:rsidR="000F5799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5</w:t>
      </w:r>
      <w:r w:rsidR="00320F5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.</w:t>
      </w:r>
      <w:r w:rsidR="00492605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202</w:t>
      </w:r>
      <w:r w:rsidR="00BB7188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>6</w:t>
      </w:r>
      <w:r w:rsidR="0076644E" w:rsidRPr="008C717E">
        <w:rPr>
          <w:rFonts w:ascii="Bookman Old Style" w:eastAsia="Times New Roman" w:hAnsi="Bookman Old Style"/>
          <w:i/>
          <w:w w:val="80"/>
          <w:sz w:val="26"/>
          <w:szCs w:val="26"/>
          <w:lang w:eastAsia="ru-RU"/>
        </w:rPr>
        <w:t xml:space="preserve">  </w:t>
      </w:r>
    </w:p>
    <w:p w14:paraId="0F11D892" w14:textId="77777777" w:rsidR="00CB277B" w:rsidRPr="006D3E29" w:rsidRDefault="00CB277B" w:rsidP="00DF4381">
      <w:pPr>
        <w:spacing w:after="0"/>
        <w:jc w:val="center"/>
        <w:rPr>
          <w:rFonts w:ascii="Times New Roman" w:eastAsia="Times New Roman" w:hAnsi="Times New Roman"/>
          <w:w w:val="80"/>
          <w:lang w:eastAsia="ru-RU"/>
        </w:rPr>
      </w:pP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Київ, вул. С</w:t>
      </w:r>
      <w:r w:rsidR="00FD3463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імʼї Бродських</w:t>
      </w:r>
      <w:r w:rsidR="001632AC"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 xml:space="preserve"> (Смоленська)</w:t>
      </w:r>
      <w:r w:rsidRPr="00320F5E">
        <w:rPr>
          <w:rFonts w:ascii="Times New Roman" w:eastAsia="Times New Roman" w:hAnsi="Times New Roman"/>
          <w:b/>
          <w:w w:val="80"/>
          <w:sz w:val="20"/>
          <w:szCs w:val="20"/>
          <w:lang w:eastAsia="ru-RU"/>
        </w:rPr>
        <w:t>, 10, Державний експертний центр МОЗ України</w: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14:paraId="0F11D896" w14:textId="77777777" w:rsidTr="00D97AE5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893" w14:textId="77777777" w:rsidR="0029030B" w:rsidRPr="00B62C95" w:rsidRDefault="00DF4381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DF4381">
              <w:rPr>
                <w:rFonts w:ascii="Times New Roman" w:hAnsi="Times New Roman"/>
                <w:b/>
                <w:sz w:val="20"/>
                <w:szCs w:val="20"/>
              </w:rPr>
              <w:t xml:space="preserve">м’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F11D894" w14:textId="77777777"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895" w14:textId="77777777"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71AA" w:rsidRPr="006D3E29" w14:paraId="0F11D8A0" w14:textId="77777777" w:rsidTr="00A90834">
        <w:trPr>
          <w:trHeight w:val="12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97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1D898" w14:textId="77777777"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1D899" w14:textId="77777777" w:rsidR="007C3780" w:rsidRPr="00B62C95" w:rsidRDefault="00043E7D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</w:t>
            </w:r>
          </w:p>
          <w:p w14:paraId="0F11D89A" w14:textId="77777777"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9B" w14:textId="77777777" w:rsidR="004138C4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14:paraId="0F11D89C" w14:textId="77777777"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11D89D" w14:textId="77777777" w:rsidR="00A771AA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14:paraId="0F11D89E" w14:textId="77777777" w:rsidR="000422A1" w:rsidRPr="00B62C95" w:rsidRDefault="000422A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11D89F" w14:textId="77777777" w:rsidR="000422A1" w:rsidRPr="00B62C95" w:rsidRDefault="00A771AA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0171B1" w:rsidRPr="006D3E29" w14:paraId="0F11D8A6" w14:textId="77777777" w:rsidTr="0029030B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A1" w14:textId="77777777" w:rsidR="000171B1" w:rsidRPr="00B62C95" w:rsidRDefault="000171B1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йсний член ЛЕ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A2" w14:textId="77777777" w:rsidR="000171B1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F11D8A3" w14:textId="77777777" w:rsidR="000171B1" w:rsidRPr="00457B85" w:rsidRDefault="000171B1" w:rsidP="00457B8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необхідно додати скан-копію чинного наказу щодо складу комісії ЛЕК закладу</w:t>
            </w:r>
          </w:p>
          <w:p w14:paraId="0F11D8A4" w14:textId="77777777"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11D8A5" w14:textId="77777777" w:rsidR="000171B1" w:rsidRPr="00B62C95" w:rsidRDefault="000171B1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14:paraId="0F11D8B1" w14:textId="77777777" w:rsidTr="00457B85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A7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1D8A8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1D8A9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11D8AA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AB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14:paraId="0F11D8AC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0F11D8AD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14:paraId="0F11D8AE" w14:textId="77777777" w:rsidR="00457B85" w:rsidRPr="00457B85" w:rsidRDefault="00457B85" w:rsidP="00457B85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 xml:space="preserve">необхідно додати документи </w:t>
            </w:r>
            <w:r w:rsidRPr="00457B8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r w:rsidRPr="00457B8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відоцтво про держреєстрацію, довідку про взяття на облік платника податків)                                        </w:t>
            </w:r>
          </w:p>
          <w:p w14:paraId="0F11D8AF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14:paraId="0F11D8B0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</w:t>
            </w:r>
            <w:r>
              <w:rPr>
                <w:rFonts w:ascii="Times New Roman" w:hAnsi="Times New Roman"/>
                <w:sz w:val="20"/>
                <w:szCs w:val="20"/>
              </w:rPr>
              <w:t>ва організації/закладу-платника:</w:t>
            </w:r>
          </w:p>
        </w:tc>
      </w:tr>
      <w:tr w:rsidR="00457B85" w:rsidRPr="006D3E29" w14:paraId="0F11D8B6" w14:textId="77777777" w:rsidTr="00457B85">
        <w:trPr>
          <w:trHeight w:val="7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B2" w14:textId="77777777"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оговір про надання інформаційно-консультаційних послуг </w:t>
            </w:r>
            <w:r w:rsidRPr="0016239E">
              <w:rPr>
                <w:rFonts w:ascii="Times New Roman" w:hAnsi="Times New Roman"/>
                <w:sz w:val="20"/>
                <w:szCs w:val="20"/>
              </w:rPr>
              <w:t>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B3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14:paraId="0F11D8B4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11D8B5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  <w:tr w:rsidR="00457B85" w:rsidRPr="006D3E29" w14:paraId="0F11D8BC" w14:textId="77777777" w:rsidTr="00457B85">
        <w:trPr>
          <w:trHeight w:val="9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B7" w14:textId="77777777" w:rsidR="00457B85" w:rsidRPr="00B62C95" w:rsidRDefault="00457B85" w:rsidP="00457B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14:paraId="0F11D8B8" w14:textId="77777777" w:rsidR="00457B85" w:rsidRPr="00457B85" w:rsidRDefault="00457B85" w:rsidP="00457B8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>(необхідно заповнити усі поля та вказати актуальні телефоний</w:t>
            </w:r>
            <w:r w:rsidR="00A90834"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 xml:space="preserve"> </w:t>
            </w:r>
            <w:r w:rsidRPr="00AF1BE2">
              <w:rPr>
                <w:rFonts w:ascii="Times New Roman" w:hAnsi="Times New Roman"/>
                <w:i/>
                <w:color w:val="FF0000"/>
                <w:sz w:val="20"/>
                <w:szCs w:val="18"/>
              </w:rPr>
              <w:t>і електронні адреси!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B9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елефон:</w:t>
            </w:r>
          </w:p>
          <w:p w14:paraId="0F11D8BA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11D8BB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Е-mail:  </w:t>
            </w:r>
          </w:p>
        </w:tc>
      </w:tr>
      <w:tr w:rsidR="00457B85" w:rsidRPr="006D3E29" w14:paraId="0F11D8C3" w14:textId="77777777" w:rsidTr="00457B8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8BD" w14:textId="77777777" w:rsidR="00457B85" w:rsidRPr="00B62C95" w:rsidRDefault="00457B85" w:rsidP="00457B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формація щодо сертифікат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BE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н-копія на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електронну пошту</w:t>
            </w:r>
          </w:p>
          <w:p w14:paraId="0F11D8BF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F11D8C0" w14:textId="77777777"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тифікат у паперовому вигляді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Укрпоштою</w:t>
            </w:r>
          </w:p>
          <w:p w14:paraId="0F11D8C1" w14:textId="77777777" w:rsidR="00457B8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F11D8C2" w14:textId="77777777" w:rsidR="00457B85" w:rsidRPr="00B62C95" w:rsidRDefault="00457B85" w:rsidP="00457B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обидва варіанти</w:t>
            </w:r>
          </w:p>
        </w:tc>
      </w:tr>
      <w:tr w:rsidR="00457B85" w:rsidRPr="006D3E29" w14:paraId="0F11D8C6" w14:textId="77777777" w:rsidTr="00D97AE5">
        <w:trPr>
          <w:trHeight w:val="9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C4" w14:textId="77777777" w:rsidR="00457B85" w:rsidRPr="00D97AE5" w:rsidRDefault="00457B85" w:rsidP="00457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85">
              <w:rPr>
                <w:rFonts w:ascii="Times New Roman" w:hAnsi="Times New Roman"/>
                <w:b/>
                <w:sz w:val="20"/>
                <w:szCs w:val="20"/>
              </w:rPr>
              <w:t>Дані для відправки сертифікатів і/або супровідних документ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B85">
              <w:rPr>
                <w:rFonts w:ascii="Times New Roman" w:hAnsi="Times New Roman"/>
                <w:i/>
                <w:sz w:val="20"/>
                <w:szCs w:val="20"/>
              </w:rPr>
              <w:t>(договір, рахунок, акти виконаних робі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8C5" w14:textId="77777777" w:rsidR="00457B85" w:rsidRPr="00B62C95" w:rsidRDefault="00457B85" w:rsidP="00457B8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контактні дані отримувача (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ПІБ, телеф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місто, </w:t>
            </w:r>
            <w:r w:rsidR="00F04423">
              <w:rPr>
                <w:rFonts w:ascii="Times New Roman" w:hAnsi="Times New Roman"/>
                <w:sz w:val="20"/>
                <w:szCs w:val="20"/>
              </w:rPr>
              <w:t xml:space="preserve">вулиц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ер відділення </w:t>
            </w:r>
            <w:r w:rsidRPr="00DD15F8">
              <w:rPr>
                <w:rFonts w:ascii="Times New Roman" w:hAnsi="Times New Roman"/>
                <w:b/>
                <w:sz w:val="20"/>
                <w:szCs w:val="20"/>
              </w:rPr>
              <w:t>Укрпош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14:paraId="0F11D8CD" w14:textId="77777777" w:rsidTr="00B62C95">
        <w:trPr>
          <w:trHeight w:val="504"/>
        </w:trPr>
        <w:tc>
          <w:tcPr>
            <w:tcW w:w="3975" w:type="dxa"/>
          </w:tcPr>
          <w:p w14:paraId="0F11D8C7" w14:textId="77777777" w:rsidR="006D3E29" w:rsidRPr="00B62C95" w:rsidRDefault="006D3E29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11D8C8" w14:textId="77777777" w:rsidR="0014769B" w:rsidRPr="00B62C95" w:rsidRDefault="0014769B" w:rsidP="0049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0E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14:paraId="0F11D8C9" w14:textId="77777777"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11D8CA" w14:textId="77777777" w:rsidR="0014769B" w:rsidRPr="00B62C95" w:rsidRDefault="003F31F2" w:rsidP="0049260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14:paraId="0F11D8CB" w14:textId="77777777" w:rsidR="00A771AA" w:rsidRPr="00B62C95" w:rsidRDefault="00A771AA" w:rsidP="0049260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11D8CC" w14:textId="77777777" w:rsidR="0014769B" w:rsidRPr="00B62C95" w:rsidRDefault="0014769B" w:rsidP="00BB7188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BB71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14:paraId="0F11D8CE" w14:textId="77777777" w:rsidR="00B62C95" w:rsidRPr="00B62C95" w:rsidRDefault="00B62C95" w:rsidP="00492605">
      <w:pPr>
        <w:rPr>
          <w:rFonts w:ascii="Times New Roman" w:hAnsi="Times New Roman"/>
          <w:b/>
          <w:sz w:val="20"/>
          <w:szCs w:val="20"/>
        </w:rPr>
      </w:pPr>
    </w:p>
    <w:p w14:paraId="0F11D8CF" w14:textId="77777777" w:rsidR="00FB08B2" w:rsidRPr="00B62C95" w:rsidRDefault="00FB08B2" w:rsidP="00492605">
      <w:pPr>
        <w:spacing w:after="0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0171B1">
        <w:rPr>
          <w:rFonts w:ascii="Times New Roman" w:hAnsi="Times New Roman"/>
          <w:b/>
          <w:sz w:val="20"/>
          <w:szCs w:val="20"/>
        </w:rPr>
        <w:t>6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171B1">
        <w:rPr>
          <w:rFonts w:ascii="Times New Roman" w:hAnsi="Times New Roman"/>
          <w:b/>
          <w:sz w:val="20"/>
          <w:szCs w:val="20"/>
        </w:rPr>
        <w:t>5</w:t>
      </w:r>
      <w:r w:rsidR="00DD15F8">
        <w:rPr>
          <w:rFonts w:ascii="Times New Roman" w:hAnsi="Times New Roman"/>
          <w:b/>
          <w:sz w:val="20"/>
          <w:szCs w:val="20"/>
        </w:rPr>
        <w:t>1</w:t>
      </w:r>
      <w:r w:rsidR="000171B1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14:paraId="0F11D8D0" w14:textId="77777777" w:rsidR="00694C6C" w:rsidRPr="00B62C95" w:rsidRDefault="00064370" w:rsidP="0016239E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</w:t>
      </w:r>
      <w:r w:rsidR="00747AC2" w:rsidRPr="000B20E2">
        <w:rPr>
          <w:rFonts w:ascii="Times New Roman" w:hAnsi="Times New Roman"/>
          <w:sz w:val="20"/>
          <w:szCs w:val="20"/>
          <w:u w:val="single"/>
        </w:rPr>
        <w:t>у форматі doc. або docx.</w:t>
      </w:r>
      <w:r w:rsidRPr="00B62C95">
        <w:rPr>
          <w:rFonts w:ascii="Times New Roman" w:hAnsi="Times New Roman"/>
          <w:sz w:val="20"/>
          <w:szCs w:val="20"/>
        </w:rPr>
        <w:t xml:space="preserve"> </w:t>
      </w:r>
      <w:r w:rsidR="000B20E2">
        <w:rPr>
          <w:rFonts w:ascii="Times New Roman" w:hAnsi="Times New Roman"/>
          <w:sz w:val="20"/>
          <w:szCs w:val="20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14:paraId="0F11D8D1" w14:textId="77777777" w:rsidR="000B20E2" w:rsidRDefault="000B20E2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14:paraId="0F11D8D2" w14:textId="77777777"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14:paraId="0F11D8D3" w14:textId="77777777"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14:paraId="0F11D8D4" w14:textId="77777777" w:rsidR="009F3E99" w:rsidRPr="00B62C95" w:rsidRDefault="009F3E99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0171B1">
        <w:rPr>
          <w:rFonts w:ascii="Times New Roman" w:hAnsi="Times New Roman"/>
          <w:sz w:val="20"/>
          <w:szCs w:val="20"/>
        </w:rPr>
        <w:t>Бородай Світлана Миколаївна</w:t>
      </w:r>
    </w:p>
    <w:p w14:paraId="0F11D8D5" w14:textId="77777777" w:rsidR="00033E7B" w:rsidRPr="00B62C95" w:rsidRDefault="00492605" w:rsidP="004926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F3E99" w:rsidRPr="00B62C95">
        <w:rPr>
          <w:rFonts w:ascii="Times New Roman" w:hAnsi="Times New Roman"/>
          <w:sz w:val="20"/>
          <w:szCs w:val="20"/>
        </w:rPr>
        <w:t>Т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14:paraId="0F11D8D6" w14:textId="77777777" w:rsidR="00492605" w:rsidRDefault="00492605" w:rsidP="009A219D">
      <w:pPr>
        <w:jc w:val="both"/>
        <w:rPr>
          <w:rFonts w:ascii="Times New Roman" w:hAnsi="Times New Roman"/>
          <w:b/>
          <w:sz w:val="20"/>
          <w:szCs w:val="20"/>
        </w:rPr>
      </w:pPr>
    </w:p>
    <w:p w14:paraId="0F11D8D7" w14:textId="77777777" w:rsidR="00033E7B" w:rsidRPr="00B62C95" w:rsidRDefault="009F20CE" w:rsidP="009A219D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>планування, аналізу та звітності (</w:t>
      </w:r>
      <w:r w:rsidR="00747AC2" w:rsidRPr="00BB7188">
        <w:rPr>
          <w:rFonts w:ascii="Times New Roman" w:hAnsi="Times New Roman"/>
          <w:b/>
          <w:sz w:val="20"/>
          <w:szCs w:val="20"/>
          <w:u w:val="single"/>
        </w:rPr>
        <w:t xml:space="preserve">з питань оформлення </w:t>
      </w:r>
      <w:r w:rsidR="00BB7188" w:rsidRPr="00BB7188">
        <w:rPr>
          <w:rFonts w:ascii="Times New Roman" w:hAnsi="Times New Roman"/>
          <w:b/>
          <w:sz w:val="20"/>
          <w:szCs w:val="20"/>
          <w:u w:val="single"/>
        </w:rPr>
        <w:t>ДОГОВОРУ</w:t>
      </w:r>
      <w:r w:rsidR="00BB7188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14:paraId="0F11D8D8" w14:textId="77777777" w:rsidR="00033E7B" w:rsidRPr="00B62C95" w:rsidRDefault="00033E7B" w:rsidP="00492605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</w:p>
    <w:p w14:paraId="0F11D8D9" w14:textId="77777777" w:rsidR="00DF4381" w:rsidRPr="00457B85" w:rsidRDefault="00492605" w:rsidP="00457B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033E7B" w:rsidRPr="00B62C95">
        <w:rPr>
          <w:rFonts w:ascii="Times New Roman" w:hAnsi="Times New Roman"/>
          <w:sz w:val="20"/>
          <w:szCs w:val="20"/>
        </w:rPr>
        <w:t>Тел: +38 (044) 202-17-00  (8111)/ +38 (044) 202-17-00  (8110)</w:t>
      </w:r>
    </w:p>
    <w:sectPr w:rsidR="00DF4381" w:rsidRPr="00457B8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171B1"/>
    <w:rsid w:val="00024DB3"/>
    <w:rsid w:val="00025C8F"/>
    <w:rsid w:val="00033E7B"/>
    <w:rsid w:val="000422A1"/>
    <w:rsid w:val="00043E7D"/>
    <w:rsid w:val="000449BE"/>
    <w:rsid w:val="0005118F"/>
    <w:rsid w:val="00064370"/>
    <w:rsid w:val="000679E6"/>
    <w:rsid w:val="00073762"/>
    <w:rsid w:val="000A3487"/>
    <w:rsid w:val="000A43AB"/>
    <w:rsid w:val="000B20E2"/>
    <w:rsid w:val="000B2EE1"/>
    <w:rsid w:val="000C10E2"/>
    <w:rsid w:val="000C79C9"/>
    <w:rsid w:val="000D189F"/>
    <w:rsid w:val="000F5799"/>
    <w:rsid w:val="0014105A"/>
    <w:rsid w:val="0014681A"/>
    <w:rsid w:val="0014769B"/>
    <w:rsid w:val="0016239E"/>
    <w:rsid w:val="001632AC"/>
    <w:rsid w:val="001A7438"/>
    <w:rsid w:val="001B1E20"/>
    <w:rsid w:val="00234B26"/>
    <w:rsid w:val="00235564"/>
    <w:rsid w:val="00286DF6"/>
    <w:rsid w:val="0029030B"/>
    <w:rsid w:val="00295AC2"/>
    <w:rsid w:val="002A733C"/>
    <w:rsid w:val="002B766D"/>
    <w:rsid w:val="002D0B9C"/>
    <w:rsid w:val="002F0166"/>
    <w:rsid w:val="00300122"/>
    <w:rsid w:val="00320F5E"/>
    <w:rsid w:val="00322442"/>
    <w:rsid w:val="00357632"/>
    <w:rsid w:val="00381230"/>
    <w:rsid w:val="003D236B"/>
    <w:rsid w:val="003F098D"/>
    <w:rsid w:val="003F31F2"/>
    <w:rsid w:val="004138C4"/>
    <w:rsid w:val="004534A3"/>
    <w:rsid w:val="00457B85"/>
    <w:rsid w:val="0046458A"/>
    <w:rsid w:val="004729EB"/>
    <w:rsid w:val="00484716"/>
    <w:rsid w:val="00492605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0346F"/>
    <w:rsid w:val="00747AC2"/>
    <w:rsid w:val="00755A99"/>
    <w:rsid w:val="0075692D"/>
    <w:rsid w:val="00762976"/>
    <w:rsid w:val="00763076"/>
    <w:rsid w:val="0076372A"/>
    <w:rsid w:val="0076644E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8C5CC1"/>
    <w:rsid w:val="008C717E"/>
    <w:rsid w:val="009149D2"/>
    <w:rsid w:val="00916397"/>
    <w:rsid w:val="00957AE1"/>
    <w:rsid w:val="009824B9"/>
    <w:rsid w:val="00990FDB"/>
    <w:rsid w:val="009A1E42"/>
    <w:rsid w:val="009A219D"/>
    <w:rsid w:val="009C7D98"/>
    <w:rsid w:val="009F13D2"/>
    <w:rsid w:val="009F20CE"/>
    <w:rsid w:val="009F3E99"/>
    <w:rsid w:val="00A771AA"/>
    <w:rsid w:val="00A834A2"/>
    <w:rsid w:val="00A90834"/>
    <w:rsid w:val="00AC7FE8"/>
    <w:rsid w:val="00AD7C80"/>
    <w:rsid w:val="00AF1BE2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A3649"/>
    <w:rsid w:val="00BB1DD1"/>
    <w:rsid w:val="00BB7188"/>
    <w:rsid w:val="00BF1D0A"/>
    <w:rsid w:val="00C025C2"/>
    <w:rsid w:val="00C25B65"/>
    <w:rsid w:val="00C363F4"/>
    <w:rsid w:val="00C4172B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9698C"/>
    <w:rsid w:val="00D97AE5"/>
    <w:rsid w:val="00DC446D"/>
    <w:rsid w:val="00DD15F8"/>
    <w:rsid w:val="00DE5E84"/>
    <w:rsid w:val="00DF18F4"/>
    <w:rsid w:val="00DF4381"/>
    <w:rsid w:val="00E0743F"/>
    <w:rsid w:val="00E22285"/>
    <w:rsid w:val="00E42F33"/>
    <w:rsid w:val="00E72672"/>
    <w:rsid w:val="00EB72BB"/>
    <w:rsid w:val="00EE2552"/>
    <w:rsid w:val="00EF7A64"/>
    <w:rsid w:val="00F04423"/>
    <w:rsid w:val="00F27908"/>
    <w:rsid w:val="00F33DF1"/>
    <w:rsid w:val="00F94777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D88E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8652-1AC1-499A-8CF8-E445CDFF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06</Characters>
  <Application>Microsoft Office Word</Application>
  <DocSecurity>4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5-05T14:30:00Z</dcterms:created>
  <dcterms:modified xsi:type="dcterms:W3CDTF">2026-05-05T14:30:00Z</dcterms:modified>
</cp:coreProperties>
</file>